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660B53" w:rsidRDefault="00660B53" w:rsidP="00660B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22.06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4162F" w:rsidRPr="00E803FF" w:rsidTr="006D3057">
        <w:tc>
          <w:tcPr>
            <w:tcW w:w="576" w:type="dxa"/>
            <w:vAlign w:val="center"/>
          </w:tcPr>
          <w:p w:rsidR="0044162F" w:rsidRDefault="00111E0A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AB2C67" w:rsidRPr="00F72049" w:rsidRDefault="00AB2C67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Капітальний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ремонт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стадіону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«Колос» по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. Богдана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Хмельницького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>, 3 а в м</w:t>
            </w:r>
            <w:proofErr w:type="gramStart"/>
            <w:r w:rsidRPr="00F7204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F72049">
              <w:rPr>
                <w:rFonts w:ascii="Times New Roman" w:hAnsi="Times New Roman" w:cs="Times New Roman"/>
                <w:color w:val="000000"/>
              </w:rPr>
              <w:t xml:space="preserve">орзна,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Чернігівської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області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виділенням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черговості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: І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черга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– ремонт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місць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глядачів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; ІІ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черга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відновлення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покриття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футбольного поля; ІІІ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черга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– ремонт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покриття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бігових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доріжок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(ДК 021:2015 - 45453000-7 «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Капітальний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ремонт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реставрація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44162F" w:rsidRPr="00F72049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AB2C67" w:rsidRPr="00F72049" w:rsidRDefault="00AB2C67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72049">
              <w:rPr>
                <w:rFonts w:ascii="Times New Roman" w:hAnsi="Times New Roman" w:cs="Times New Roman"/>
                <w:color w:val="000000"/>
                <w:lang w:val="uk-UA"/>
              </w:rPr>
              <w:t>Відкриті торги</w:t>
            </w:r>
          </w:p>
          <w:p w:rsidR="0044162F" w:rsidRPr="00F72049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B2C67" w:rsidRPr="00F72049" w:rsidRDefault="00AB2C67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049">
              <w:rPr>
                <w:rFonts w:ascii="Times New Roman" w:hAnsi="Times New Roman" w:cs="Times New Roman"/>
                <w:color w:val="000000"/>
              </w:rPr>
              <w:t>UA-2021-06-22-003194-a</w:t>
            </w:r>
          </w:p>
          <w:p w:rsidR="00AB2C67" w:rsidRPr="00F72049" w:rsidRDefault="00AB2C67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44162F" w:rsidRPr="00F72049" w:rsidRDefault="00111E0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2049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44162F" w:rsidRPr="00F72049" w:rsidRDefault="00131C1D" w:rsidP="00131C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2049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0.04.2021 № 545 «Про визначення замовників робіт» - 7 136 998,00 гривень.</w:t>
            </w:r>
          </w:p>
          <w:p w:rsidR="0042103E" w:rsidRPr="00F72049" w:rsidRDefault="0042103E" w:rsidP="00F720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2049">
              <w:rPr>
                <w:rFonts w:ascii="Times New Roman" w:hAnsi="Times New Roman" w:cs="Times New Roman"/>
                <w:lang w:val="uk-UA"/>
              </w:rPr>
              <w:t>Відповідно до спільного розпорядження голів Чернігівської обласної державної адміністрації та Чернігівської обласної ради від 16.06.2021 №24 «Про виділення коштів» - 2 675 000,00 гривень.</w:t>
            </w:r>
          </w:p>
        </w:tc>
        <w:tc>
          <w:tcPr>
            <w:tcW w:w="2835" w:type="dxa"/>
            <w:vAlign w:val="center"/>
          </w:tcPr>
          <w:p w:rsidR="00204271" w:rsidRPr="00F72049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2049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44162F" w:rsidRPr="00F72049" w:rsidRDefault="008D5174" w:rsidP="002B7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049">
              <w:rPr>
                <w:rFonts w:ascii="Times New Roman" w:hAnsi="Times New Roman" w:cs="Times New Roman"/>
                <w:color w:val="000000"/>
              </w:rPr>
              <w:t>9</w:t>
            </w:r>
            <w:r w:rsidRPr="00F72049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F72049">
              <w:rPr>
                <w:rFonts w:ascii="Times New Roman" w:hAnsi="Times New Roman" w:cs="Times New Roman"/>
                <w:color w:val="000000"/>
              </w:rPr>
              <w:t>568</w:t>
            </w:r>
            <w:r w:rsidRPr="00F7204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72049">
              <w:rPr>
                <w:rFonts w:ascii="Times New Roman" w:hAnsi="Times New Roman" w:cs="Times New Roman"/>
                <w:color w:val="000000"/>
              </w:rPr>
              <w:t>840,0</w:t>
            </w:r>
            <w:r w:rsidR="00D3345C" w:rsidRPr="00F72049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F7204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F72049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</w:tr>
      <w:tr w:rsidR="0044162F" w:rsidRPr="00E803FF" w:rsidTr="006D3057">
        <w:tc>
          <w:tcPr>
            <w:tcW w:w="576" w:type="dxa"/>
            <w:vAlign w:val="center"/>
          </w:tcPr>
          <w:p w:rsidR="0044162F" w:rsidRDefault="00111E0A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0F2AA8" w:rsidRPr="00F72049" w:rsidRDefault="000F2AA8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Реставрація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пам’ятки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72049">
              <w:rPr>
                <w:rFonts w:ascii="Times New Roman" w:hAnsi="Times New Roman" w:cs="Times New Roman"/>
                <w:color w:val="000000"/>
              </w:rPr>
              <w:t>арх</w:t>
            </w:r>
            <w:proofErr w:type="gramEnd"/>
            <w:r w:rsidRPr="00F72049">
              <w:rPr>
                <w:rFonts w:ascii="Times New Roman" w:hAnsi="Times New Roman" w:cs="Times New Roman"/>
                <w:color w:val="000000"/>
              </w:rPr>
              <w:t>ітектури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місцевого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значення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будівлі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Кінотеатр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ім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. «Щорса»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пристосуванням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під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Хаб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соціального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партнерства та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інституційного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розвитку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КУ «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Чернігівський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обласний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молодіжний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центр»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Чернігівської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обласної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ради по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Магістратській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, 3 у м.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Чернігові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виділенням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черговості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(ДК 021:2015 - 45200000-9 «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Роботи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F72049">
              <w:rPr>
                <w:rFonts w:ascii="Times New Roman" w:hAnsi="Times New Roman" w:cs="Times New Roman"/>
                <w:color w:val="000000"/>
              </w:rPr>
              <w:t>пов’язан</w:t>
            </w:r>
            <w:proofErr w:type="gramEnd"/>
            <w:r w:rsidRPr="00F72049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об’єктами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завершеного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чи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незавершеного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будівництва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об’єктів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цивільного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049">
              <w:rPr>
                <w:rFonts w:ascii="Times New Roman" w:hAnsi="Times New Roman" w:cs="Times New Roman"/>
                <w:color w:val="000000"/>
              </w:rPr>
              <w:t>будівництва</w:t>
            </w:r>
            <w:proofErr w:type="spellEnd"/>
            <w:r w:rsidRPr="00F72049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44162F" w:rsidRPr="00F72049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0F2AA8" w:rsidRPr="00F72049" w:rsidRDefault="000F2AA8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72049">
              <w:rPr>
                <w:rFonts w:ascii="Times New Roman" w:hAnsi="Times New Roman" w:cs="Times New Roman"/>
                <w:color w:val="000000"/>
                <w:lang w:val="uk-UA"/>
              </w:rPr>
              <w:t>Відкриті торги</w:t>
            </w:r>
          </w:p>
          <w:p w:rsidR="0044162F" w:rsidRPr="00F72049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2AA8" w:rsidRPr="00F72049" w:rsidRDefault="000F2AA8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049">
              <w:rPr>
                <w:rFonts w:ascii="Times New Roman" w:hAnsi="Times New Roman" w:cs="Times New Roman"/>
                <w:color w:val="000000"/>
              </w:rPr>
              <w:t>UA-2021-06-22-012726-c</w:t>
            </w:r>
          </w:p>
          <w:p w:rsidR="000F2AA8" w:rsidRPr="00F72049" w:rsidRDefault="000F2AA8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44162F" w:rsidRPr="00F72049" w:rsidRDefault="00111E0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2049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6B2AAB" w:rsidRPr="00F72049" w:rsidRDefault="006B2AAB" w:rsidP="006B2A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2049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0.04.2021 № 545 «Про визначення замовників робіт», зі змінами від 18.06.2021 №746 – 6 756 225,00 гривень.</w:t>
            </w:r>
          </w:p>
          <w:p w:rsidR="0044162F" w:rsidRPr="00F72049" w:rsidRDefault="0044162F" w:rsidP="006B2A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F72049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2049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F72049" w:rsidRDefault="008D5174" w:rsidP="008D5174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F72049">
              <w:rPr>
                <w:rFonts w:ascii="Times New Roman" w:hAnsi="Times New Roman" w:cs="Times New Roman"/>
                <w:color w:val="000000"/>
              </w:rPr>
              <w:t>52</w:t>
            </w:r>
            <w:r w:rsidRPr="00F72049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F72049">
              <w:rPr>
                <w:rFonts w:ascii="Times New Roman" w:hAnsi="Times New Roman" w:cs="Times New Roman"/>
                <w:color w:val="000000"/>
              </w:rPr>
              <w:t>468</w:t>
            </w:r>
            <w:r w:rsidRPr="00F7204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72049">
              <w:rPr>
                <w:rFonts w:ascii="Times New Roman" w:hAnsi="Times New Roman" w:cs="Times New Roman"/>
                <w:color w:val="000000"/>
              </w:rPr>
              <w:t>246,0</w:t>
            </w:r>
            <w:r w:rsidR="00D3345C" w:rsidRPr="00F72049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F7204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F72049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4162F" w:rsidRPr="00F72049" w:rsidRDefault="0044162F" w:rsidP="008D5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A76AC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11A5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5F6CE5"/>
    <w:rsid w:val="00616F08"/>
    <w:rsid w:val="00622572"/>
    <w:rsid w:val="00640011"/>
    <w:rsid w:val="00644332"/>
    <w:rsid w:val="006547BC"/>
    <w:rsid w:val="00656527"/>
    <w:rsid w:val="00660B53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72049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87212-8848-4CDB-92C4-53E0C831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20</cp:revision>
  <cp:lastPrinted>2021-09-24T09:28:00Z</cp:lastPrinted>
  <dcterms:created xsi:type="dcterms:W3CDTF">2021-09-27T08:50:00Z</dcterms:created>
  <dcterms:modified xsi:type="dcterms:W3CDTF">2021-10-06T11:18:00Z</dcterms:modified>
</cp:coreProperties>
</file>